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DF09" w14:textId="77777777" w:rsidR="007E4417" w:rsidRPr="00AF02DE" w:rsidRDefault="0056217F" w:rsidP="007E4417">
      <w:pPr>
        <w:rPr>
          <w:sz w:val="16"/>
          <w:szCs w:val="16"/>
        </w:rPr>
      </w:pPr>
      <w:r w:rsidRPr="00AF02DE">
        <w:rPr>
          <w:rFonts w:hint="eastAsia"/>
          <w:sz w:val="16"/>
          <w:szCs w:val="16"/>
        </w:rPr>
        <w:t>様式第１－１号（第４</w:t>
      </w:r>
      <w:r w:rsidR="00D61486" w:rsidRPr="00AF02DE">
        <w:rPr>
          <w:rFonts w:hint="eastAsia"/>
          <w:sz w:val="16"/>
          <w:szCs w:val="16"/>
        </w:rPr>
        <w:t>条</w:t>
      </w:r>
      <w:r w:rsidR="007E4417" w:rsidRPr="00AF02DE">
        <w:rPr>
          <w:rFonts w:hint="eastAsia"/>
          <w:sz w:val="16"/>
          <w:szCs w:val="16"/>
        </w:rPr>
        <w:t>関係）</w:t>
      </w:r>
    </w:p>
    <w:p w14:paraId="722C568D" w14:textId="77777777" w:rsidR="007E4417" w:rsidRDefault="0056217F" w:rsidP="007E4417">
      <w:r>
        <w:rPr>
          <w:rFonts w:hint="eastAsia"/>
        </w:rPr>
        <w:t>美深町長</w:t>
      </w:r>
      <w:r w:rsidR="007E4417">
        <w:rPr>
          <w:rFonts w:hint="eastAsia"/>
        </w:rPr>
        <w:t xml:space="preserve">　　様</w:t>
      </w:r>
      <w:r w:rsidR="00407F38">
        <w:rPr>
          <w:rFonts w:hint="eastAsia"/>
        </w:rPr>
        <w:t xml:space="preserve">　</w:t>
      </w:r>
    </w:p>
    <w:p w14:paraId="2A0149D9" w14:textId="77777777" w:rsidR="007E4417" w:rsidRPr="0068516E" w:rsidRDefault="00B3097A" w:rsidP="007E44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深町</w:t>
      </w:r>
      <w:r w:rsidR="007E4417" w:rsidRPr="0068516E">
        <w:rPr>
          <w:rFonts w:hint="eastAsia"/>
          <w:b/>
          <w:sz w:val="32"/>
          <w:szCs w:val="32"/>
        </w:rPr>
        <w:t>農業委員会委員候補者推薦書</w:t>
      </w:r>
      <w:r w:rsidR="002D0917">
        <w:rPr>
          <w:rFonts w:hint="eastAsia"/>
          <w:b/>
          <w:sz w:val="32"/>
          <w:szCs w:val="32"/>
        </w:rPr>
        <w:t>（個人）</w:t>
      </w:r>
    </w:p>
    <w:p w14:paraId="0E7ACF98" w14:textId="77777777" w:rsidR="007E4417" w:rsidRDefault="007E4417" w:rsidP="007E4417">
      <w:pPr>
        <w:jc w:val="right"/>
      </w:pPr>
      <w:r>
        <w:rPr>
          <w:rFonts w:hint="eastAsia"/>
        </w:rPr>
        <w:t xml:space="preserve">　　　　　　　　　　　　　　　　　　　　　</w:t>
      </w:r>
      <w:r>
        <w:tab/>
      </w:r>
      <w:r>
        <w:rPr>
          <w:rFonts w:hint="eastAsia"/>
        </w:rPr>
        <w:t>年　　　月　　　日</w:t>
      </w:r>
    </w:p>
    <w:p w14:paraId="187AB1D1" w14:textId="77777777" w:rsidR="007E4417" w:rsidRDefault="007E4417" w:rsidP="007E4417">
      <w:pPr>
        <w:ind w:left="6720" w:firstLineChars="600" w:firstLine="1260"/>
      </w:pPr>
      <w:r>
        <w:rPr>
          <w:rFonts w:hint="eastAsia"/>
        </w:rPr>
        <w:t>推薦代表者　住　所</w:t>
      </w:r>
    </w:p>
    <w:p w14:paraId="36047039" w14:textId="77777777" w:rsidR="00B3097A" w:rsidRDefault="007E4417" w:rsidP="00577AC2">
      <w:pPr>
        <w:ind w:firstLineChars="4400" w:firstLine="9240"/>
      </w:pPr>
      <w:r>
        <w:rPr>
          <w:rFonts w:hint="eastAsia"/>
        </w:rPr>
        <w:t xml:space="preserve">氏　名　　　　　　　　　　　　　</w:t>
      </w:r>
      <w:r w:rsidR="00F3525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7E4417">
        <w:rPr>
          <w:sz w:val="18"/>
        </w:rPr>
        <w:fldChar w:fldCharType="begin"/>
      </w:r>
      <w:r w:rsidRPr="007E4417">
        <w:rPr>
          <w:sz w:val="18"/>
        </w:rPr>
        <w:instrText xml:space="preserve"> </w:instrText>
      </w:r>
      <w:r w:rsidRPr="007E4417">
        <w:rPr>
          <w:rFonts w:hint="eastAsia"/>
          <w:sz w:val="18"/>
        </w:rPr>
        <w:instrText>eq \o\ac(</w:instrText>
      </w:r>
      <w:r w:rsidRPr="007E4417">
        <w:rPr>
          <w:rFonts w:ascii="ＭＳ 明朝" w:hint="eastAsia"/>
          <w:position w:val="-4"/>
          <w:sz w:val="24"/>
        </w:rPr>
        <w:instrText>○</w:instrText>
      </w:r>
      <w:r w:rsidRPr="007E4417">
        <w:rPr>
          <w:rFonts w:hint="eastAsia"/>
          <w:sz w:val="18"/>
        </w:rPr>
        <w:instrText>,</w:instrText>
      </w:r>
      <w:r w:rsidRPr="007E4417">
        <w:rPr>
          <w:rFonts w:hint="eastAsia"/>
          <w:sz w:val="18"/>
        </w:rPr>
        <w:instrText>印</w:instrText>
      </w:r>
      <w:r w:rsidRPr="007E4417">
        <w:rPr>
          <w:rFonts w:hint="eastAsia"/>
          <w:sz w:val="18"/>
        </w:rPr>
        <w:instrText>)</w:instrText>
      </w:r>
      <w:r w:rsidRPr="007E4417">
        <w:rPr>
          <w:sz w:val="18"/>
        </w:rPr>
        <w:fldChar w:fldCharType="end"/>
      </w:r>
      <w:r w:rsidR="0056217F">
        <w:rPr>
          <w:rFonts w:hint="eastAsia"/>
        </w:rPr>
        <w:t xml:space="preserve">　</w:t>
      </w:r>
    </w:p>
    <w:p w14:paraId="6352179E" w14:textId="77777777" w:rsidR="007E4417" w:rsidRPr="00741EA1" w:rsidRDefault="0056217F" w:rsidP="00B3097A">
      <w:r>
        <w:rPr>
          <w:rFonts w:hint="eastAsia"/>
        </w:rPr>
        <w:t xml:space="preserve">１　</w:t>
      </w:r>
      <w:r w:rsidR="007E4417">
        <w:rPr>
          <w:rFonts w:hint="eastAsia"/>
        </w:rPr>
        <w:t>推薦をする者（代表者を含む推薦者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19"/>
        <w:gridCol w:w="5145"/>
        <w:gridCol w:w="1785"/>
        <w:gridCol w:w="1680"/>
        <w:gridCol w:w="1365"/>
      </w:tblGrid>
      <w:tr w:rsidR="007E4417" w14:paraId="02979041" w14:textId="77777777" w:rsidTr="00EA13AF">
        <w:trPr>
          <w:trHeight w:val="213"/>
        </w:trPr>
        <w:tc>
          <w:tcPr>
            <w:tcW w:w="3819" w:type="dxa"/>
          </w:tcPr>
          <w:p w14:paraId="5F60EB3A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145" w:type="dxa"/>
          </w:tcPr>
          <w:p w14:paraId="242D0051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1785" w:type="dxa"/>
          </w:tcPr>
          <w:p w14:paraId="6D71DAA5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1680" w:type="dxa"/>
          </w:tcPr>
          <w:p w14:paraId="43DDE720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1365" w:type="dxa"/>
          </w:tcPr>
          <w:p w14:paraId="32F881C7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</w:tr>
      <w:tr w:rsidR="007E4417" w14:paraId="414BCCB3" w14:textId="77777777" w:rsidTr="00EA13AF">
        <w:trPr>
          <w:trHeight w:val="463"/>
        </w:trPr>
        <w:tc>
          <w:tcPr>
            <w:tcW w:w="3819" w:type="dxa"/>
            <w:vAlign w:val="center"/>
          </w:tcPr>
          <w:p w14:paraId="0B85C2BE" w14:textId="77777777" w:rsidR="007E4417" w:rsidRDefault="007E4417" w:rsidP="00654CFE">
            <w:pPr>
              <w:jc w:val="left"/>
            </w:pPr>
            <w:r>
              <w:rPr>
                <w:rFonts w:hint="eastAsia"/>
                <w:sz w:val="18"/>
              </w:rPr>
              <w:t xml:space="preserve">　　　　　　　　　　　　　　　</w:t>
            </w:r>
            <w:r w:rsidR="00B3097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7E4417">
              <w:rPr>
                <w:sz w:val="16"/>
              </w:rPr>
              <w:fldChar w:fldCharType="begin"/>
            </w:r>
            <w:r w:rsidRPr="007E4417">
              <w:rPr>
                <w:sz w:val="16"/>
              </w:rPr>
              <w:instrText xml:space="preserve"> </w:instrText>
            </w:r>
            <w:r w:rsidRPr="007E4417">
              <w:rPr>
                <w:rFonts w:hint="eastAsia"/>
                <w:sz w:val="16"/>
              </w:rPr>
              <w:instrText>eq \o\ac(</w:instrText>
            </w:r>
            <w:r w:rsidRPr="007E4417">
              <w:rPr>
                <w:rFonts w:ascii="ＭＳ 明朝" w:hint="eastAsia"/>
                <w:position w:val="-3"/>
                <w:sz w:val="24"/>
              </w:rPr>
              <w:instrText>○</w:instrText>
            </w:r>
            <w:r w:rsidRPr="007E4417">
              <w:rPr>
                <w:rFonts w:hint="eastAsia"/>
                <w:sz w:val="16"/>
              </w:rPr>
              <w:instrText>,</w:instrText>
            </w:r>
            <w:r w:rsidRPr="007E4417">
              <w:rPr>
                <w:rFonts w:hint="eastAsia"/>
                <w:sz w:val="16"/>
              </w:rPr>
              <w:instrText>印</w:instrText>
            </w:r>
            <w:r w:rsidRPr="007E4417">
              <w:rPr>
                <w:rFonts w:hint="eastAsia"/>
                <w:sz w:val="16"/>
              </w:rPr>
              <w:instrText>)</w:instrText>
            </w:r>
            <w:r w:rsidRPr="007E4417">
              <w:rPr>
                <w:sz w:val="16"/>
              </w:rPr>
              <w:fldChar w:fldCharType="end"/>
            </w:r>
          </w:p>
        </w:tc>
        <w:tc>
          <w:tcPr>
            <w:tcW w:w="5145" w:type="dxa"/>
            <w:vAlign w:val="center"/>
          </w:tcPr>
          <w:p w14:paraId="258C9E30" w14:textId="77777777" w:rsidR="007E4417" w:rsidRDefault="007E4417" w:rsidP="007E4417"/>
        </w:tc>
        <w:tc>
          <w:tcPr>
            <w:tcW w:w="1785" w:type="dxa"/>
            <w:vAlign w:val="center"/>
          </w:tcPr>
          <w:p w14:paraId="1E9D5386" w14:textId="77777777" w:rsidR="007E4417" w:rsidRDefault="007E4417" w:rsidP="007E4417"/>
        </w:tc>
        <w:tc>
          <w:tcPr>
            <w:tcW w:w="1680" w:type="dxa"/>
            <w:vAlign w:val="center"/>
          </w:tcPr>
          <w:p w14:paraId="1499F9D6" w14:textId="77777777" w:rsidR="007E4417" w:rsidRDefault="00EA13AF" w:rsidP="007E4417">
            <w:r>
              <w:rPr>
                <w:rFonts w:hint="eastAsia"/>
              </w:rPr>
              <w:t xml:space="preserve">　　　　　歳</w:t>
            </w:r>
          </w:p>
        </w:tc>
        <w:tc>
          <w:tcPr>
            <w:tcW w:w="1365" w:type="dxa"/>
            <w:vAlign w:val="center"/>
          </w:tcPr>
          <w:p w14:paraId="721240C5" w14:textId="77777777" w:rsidR="007E4417" w:rsidRDefault="004251B9" w:rsidP="004251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E4417" w14:paraId="7574F839" w14:textId="77777777" w:rsidTr="00EA13AF">
        <w:trPr>
          <w:trHeight w:val="407"/>
        </w:trPr>
        <w:tc>
          <w:tcPr>
            <w:tcW w:w="3819" w:type="dxa"/>
            <w:vAlign w:val="center"/>
          </w:tcPr>
          <w:p w14:paraId="13F8CC51" w14:textId="77777777" w:rsidR="007E4417" w:rsidRPr="007E4417" w:rsidRDefault="007E4417" w:rsidP="00654C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</w:t>
            </w:r>
            <w:r w:rsidR="00B3097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7E4417">
              <w:rPr>
                <w:sz w:val="16"/>
              </w:rPr>
              <w:fldChar w:fldCharType="begin"/>
            </w:r>
            <w:r w:rsidRPr="007E4417">
              <w:rPr>
                <w:sz w:val="16"/>
              </w:rPr>
              <w:instrText xml:space="preserve"> </w:instrText>
            </w:r>
            <w:r w:rsidRPr="007E4417">
              <w:rPr>
                <w:rFonts w:hint="eastAsia"/>
                <w:sz w:val="16"/>
              </w:rPr>
              <w:instrText>eq \o\ac(</w:instrText>
            </w:r>
            <w:r w:rsidRPr="007E4417">
              <w:rPr>
                <w:rFonts w:ascii="ＭＳ 明朝" w:hint="eastAsia"/>
                <w:position w:val="-3"/>
                <w:sz w:val="24"/>
              </w:rPr>
              <w:instrText>○</w:instrText>
            </w:r>
            <w:r w:rsidRPr="007E4417">
              <w:rPr>
                <w:rFonts w:hint="eastAsia"/>
                <w:sz w:val="16"/>
              </w:rPr>
              <w:instrText>,</w:instrText>
            </w:r>
            <w:r w:rsidRPr="007E4417">
              <w:rPr>
                <w:rFonts w:hint="eastAsia"/>
                <w:sz w:val="16"/>
              </w:rPr>
              <w:instrText>印</w:instrText>
            </w:r>
            <w:r w:rsidRPr="007E4417">
              <w:rPr>
                <w:rFonts w:hint="eastAsia"/>
                <w:sz w:val="16"/>
              </w:rPr>
              <w:instrText>)</w:instrText>
            </w:r>
            <w:r w:rsidRPr="007E4417">
              <w:rPr>
                <w:sz w:val="16"/>
              </w:rPr>
              <w:fldChar w:fldCharType="end"/>
            </w:r>
          </w:p>
        </w:tc>
        <w:tc>
          <w:tcPr>
            <w:tcW w:w="5145" w:type="dxa"/>
            <w:vAlign w:val="center"/>
          </w:tcPr>
          <w:p w14:paraId="4AC2F85F" w14:textId="77777777" w:rsidR="007E4417" w:rsidRDefault="007E4417" w:rsidP="007E4417"/>
        </w:tc>
        <w:tc>
          <w:tcPr>
            <w:tcW w:w="1785" w:type="dxa"/>
            <w:vAlign w:val="center"/>
          </w:tcPr>
          <w:p w14:paraId="34BF3026" w14:textId="77777777" w:rsidR="007E4417" w:rsidRDefault="007E4417" w:rsidP="007E4417"/>
        </w:tc>
        <w:tc>
          <w:tcPr>
            <w:tcW w:w="1680" w:type="dxa"/>
            <w:vAlign w:val="center"/>
          </w:tcPr>
          <w:p w14:paraId="25A70144" w14:textId="77777777" w:rsidR="007E4417" w:rsidRDefault="00EA13AF" w:rsidP="007E4417">
            <w:r>
              <w:rPr>
                <w:rFonts w:hint="eastAsia"/>
              </w:rPr>
              <w:t xml:space="preserve">　　　　　歳</w:t>
            </w:r>
          </w:p>
        </w:tc>
        <w:tc>
          <w:tcPr>
            <w:tcW w:w="1365" w:type="dxa"/>
            <w:vAlign w:val="center"/>
          </w:tcPr>
          <w:p w14:paraId="12E850EB" w14:textId="77777777" w:rsidR="007E4417" w:rsidRDefault="004251B9" w:rsidP="004251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E4417" w14:paraId="219A4946" w14:textId="77777777" w:rsidTr="00EA13AF">
        <w:trPr>
          <w:trHeight w:val="267"/>
        </w:trPr>
        <w:tc>
          <w:tcPr>
            <w:tcW w:w="3819" w:type="dxa"/>
            <w:vAlign w:val="center"/>
          </w:tcPr>
          <w:p w14:paraId="23638D08" w14:textId="77777777" w:rsidR="007E4417" w:rsidRPr="007E4417" w:rsidRDefault="007E4417" w:rsidP="00654C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</w:t>
            </w:r>
            <w:r w:rsidR="00B3097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7E4417">
              <w:rPr>
                <w:sz w:val="16"/>
              </w:rPr>
              <w:fldChar w:fldCharType="begin"/>
            </w:r>
            <w:r w:rsidRPr="007E4417">
              <w:rPr>
                <w:sz w:val="16"/>
              </w:rPr>
              <w:instrText xml:space="preserve"> </w:instrText>
            </w:r>
            <w:r w:rsidRPr="007E4417">
              <w:rPr>
                <w:rFonts w:hint="eastAsia"/>
                <w:sz w:val="16"/>
              </w:rPr>
              <w:instrText>eq \o\ac(</w:instrText>
            </w:r>
            <w:r w:rsidRPr="007E4417">
              <w:rPr>
                <w:rFonts w:ascii="ＭＳ 明朝" w:hint="eastAsia"/>
                <w:position w:val="-3"/>
                <w:sz w:val="24"/>
              </w:rPr>
              <w:instrText>○</w:instrText>
            </w:r>
            <w:r w:rsidRPr="007E4417">
              <w:rPr>
                <w:rFonts w:hint="eastAsia"/>
                <w:sz w:val="16"/>
              </w:rPr>
              <w:instrText>,</w:instrText>
            </w:r>
            <w:r w:rsidRPr="007E4417">
              <w:rPr>
                <w:rFonts w:hint="eastAsia"/>
                <w:sz w:val="16"/>
              </w:rPr>
              <w:instrText>印</w:instrText>
            </w:r>
            <w:r w:rsidRPr="007E4417">
              <w:rPr>
                <w:rFonts w:hint="eastAsia"/>
                <w:sz w:val="16"/>
              </w:rPr>
              <w:instrText>)</w:instrText>
            </w:r>
            <w:r w:rsidRPr="007E4417">
              <w:rPr>
                <w:sz w:val="16"/>
              </w:rPr>
              <w:fldChar w:fldCharType="end"/>
            </w:r>
          </w:p>
        </w:tc>
        <w:tc>
          <w:tcPr>
            <w:tcW w:w="5145" w:type="dxa"/>
            <w:vAlign w:val="center"/>
          </w:tcPr>
          <w:p w14:paraId="3D263C28" w14:textId="77777777" w:rsidR="007E4417" w:rsidRPr="002D0917" w:rsidRDefault="007E4417" w:rsidP="007E4417"/>
        </w:tc>
        <w:tc>
          <w:tcPr>
            <w:tcW w:w="1785" w:type="dxa"/>
            <w:vAlign w:val="center"/>
          </w:tcPr>
          <w:p w14:paraId="7EDE929C" w14:textId="77777777" w:rsidR="007E4417" w:rsidRDefault="007E4417" w:rsidP="007E4417"/>
        </w:tc>
        <w:tc>
          <w:tcPr>
            <w:tcW w:w="1680" w:type="dxa"/>
            <w:vAlign w:val="center"/>
          </w:tcPr>
          <w:p w14:paraId="3BAB60D6" w14:textId="77777777" w:rsidR="007E4417" w:rsidRDefault="00EA13AF" w:rsidP="007E4417">
            <w:r>
              <w:rPr>
                <w:rFonts w:hint="eastAsia"/>
              </w:rPr>
              <w:t xml:space="preserve">　　　　　歳</w:t>
            </w:r>
          </w:p>
        </w:tc>
        <w:tc>
          <w:tcPr>
            <w:tcW w:w="1365" w:type="dxa"/>
            <w:vAlign w:val="center"/>
          </w:tcPr>
          <w:p w14:paraId="38AEB674" w14:textId="77777777" w:rsidR="007E4417" w:rsidRDefault="004251B9" w:rsidP="004251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</w:tbl>
    <w:p w14:paraId="36F9C0B2" w14:textId="77777777" w:rsidR="00BF7FD4" w:rsidRDefault="00BF7FD4" w:rsidP="00BF7FD4"/>
    <w:p w14:paraId="26624455" w14:textId="77777777" w:rsidR="00BF7FD4" w:rsidRDefault="00BF7FD4" w:rsidP="00BF7FD4">
      <w:r>
        <w:rPr>
          <w:rFonts w:hint="eastAsia"/>
        </w:rPr>
        <w:t>２　推薦を受ける者</w:t>
      </w:r>
    </w:p>
    <w:tbl>
      <w:tblPr>
        <w:tblStyle w:val="a3"/>
        <w:tblW w:w="1379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8"/>
        <w:gridCol w:w="1717"/>
        <w:gridCol w:w="1145"/>
        <w:gridCol w:w="79"/>
        <w:gridCol w:w="1585"/>
        <w:gridCol w:w="1785"/>
        <w:gridCol w:w="5775"/>
      </w:tblGrid>
      <w:tr w:rsidR="00BF7FD4" w14:paraId="191B10CC" w14:textId="77777777" w:rsidTr="00B714F8">
        <w:trPr>
          <w:trHeight w:val="644"/>
        </w:trPr>
        <w:tc>
          <w:tcPr>
            <w:tcW w:w="1708" w:type="dxa"/>
            <w:vAlign w:val="center"/>
          </w:tcPr>
          <w:p w14:paraId="22E4384A" w14:textId="77777777" w:rsidR="00BF7FD4" w:rsidRDefault="00BF7FD4" w:rsidP="00B714F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ふりがな</w:t>
            </w:r>
          </w:p>
          <w:p w14:paraId="28502655" w14:textId="77777777" w:rsidR="00BF7FD4" w:rsidRDefault="00BF7FD4" w:rsidP="00B714F8">
            <w:pPr>
              <w:jc w:val="center"/>
            </w:pPr>
            <w:r w:rsidRPr="00BF7FD4">
              <w:rPr>
                <w:rFonts w:hint="eastAsia"/>
                <w:spacing w:val="315"/>
                <w:kern w:val="0"/>
                <w:fitText w:val="1050" w:id="1259540736"/>
              </w:rPr>
              <w:t>氏</w:t>
            </w:r>
            <w:r w:rsidRPr="00BF7FD4">
              <w:rPr>
                <w:rFonts w:hint="eastAsia"/>
                <w:kern w:val="0"/>
                <w:fitText w:val="1050" w:id="1259540736"/>
              </w:rPr>
              <w:t>名</w:t>
            </w:r>
          </w:p>
        </w:tc>
        <w:tc>
          <w:tcPr>
            <w:tcW w:w="4526" w:type="dxa"/>
            <w:gridSpan w:val="4"/>
            <w:vAlign w:val="center"/>
          </w:tcPr>
          <w:p w14:paraId="25DB4E3E" w14:textId="77777777" w:rsidR="00BF7FD4" w:rsidRDefault="00BF7FD4" w:rsidP="00B714F8"/>
          <w:p w14:paraId="69555F50" w14:textId="77777777" w:rsidR="00BF7FD4" w:rsidRDefault="00BF7FD4" w:rsidP="00B714F8"/>
        </w:tc>
        <w:tc>
          <w:tcPr>
            <w:tcW w:w="1785" w:type="dxa"/>
            <w:vMerge w:val="restart"/>
            <w:vAlign w:val="center"/>
          </w:tcPr>
          <w:p w14:paraId="0B366226" w14:textId="77777777" w:rsidR="00BF7FD4" w:rsidRDefault="00BF7FD4" w:rsidP="00B714F8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5775" w:type="dxa"/>
            <w:vMerge w:val="restart"/>
          </w:tcPr>
          <w:p w14:paraId="405FF65D" w14:textId="77777777" w:rsidR="004F22E5" w:rsidRDefault="004F22E5" w:rsidP="00B714F8">
            <w:pPr>
              <w:spacing w:line="260" w:lineRule="exact"/>
            </w:pPr>
            <w:r>
              <w:rPr>
                <w:rFonts w:hint="eastAsia"/>
              </w:rPr>
              <w:t>所有面積：</w:t>
            </w:r>
          </w:p>
          <w:p w14:paraId="3C7B2E38" w14:textId="77777777" w:rsidR="00BF7FD4" w:rsidRDefault="00BF7FD4" w:rsidP="00B714F8">
            <w:pPr>
              <w:spacing w:line="260" w:lineRule="exact"/>
            </w:pPr>
            <w:r>
              <w:rPr>
                <w:rFonts w:hint="eastAsia"/>
              </w:rPr>
              <w:t>耕作面積：</w:t>
            </w:r>
          </w:p>
          <w:p w14:paraId="5CA8EB6A" w14:textId="77777777" w:rsidR="00BF7FD4" w:rsidRDefault="00BF7FD4" w:rsidP="00B714F8">
            <w:pPr>
              <w:spacing w:line="260" w:lineRule="exact"/>
            </w:pPr>
            <w:r>
              <w:rPr>
                <w:rFonts w:hint="eastAsia"/>
              </w:rPr>
              <w:t>経営形態：</w:t>
            </w:r>
          </w:p>
          <w:p w14:paraId="575C2FE0" w14:textId="77777777" w:rsidR="00BF7FD4" w:rsidRPr="004F22E5" w:rsidRDefault="00BF7FD4" w:rsidP="00B714F8">
            <w:pPr>
              <w:spacing w:line="260" w:lineRule="exact"/>
            </w:pPr>
          </w:p>
          <w:p w14:paraId="06A59393" w14:textId="77777777" w:rsidR="00BF7FD4" w:rsidRDefault="00BF7FD4" w:rsidP="00B714F8">
            <w:pPr>
              <w:spacing w:line="260" w:lineRule="exact"/>
            </w:pPr>
            <w:r>
              <w:rPr>
                <w:rFonts w:hint="eastAsia"/>
              </w:rPr>
              <w:t>農業従事日数：年間　　　　　　日</w:t>
            </w:r>
          </w:p>
        </w:tc>
      </w:tr>
      <w:tr w:rsidR="00BF7FD4" w14:paraId="3535F7A3" w14:textId="77777777" w:rsidTr="00B714F8">
        <w:trPr>
          <w:trHeight w:val="340"/>
        </w:trPr>
        <w:tc>
          <w:tcPr>
            <w:tcW w:w="1708" w:type="dxa"/>
            <w:vAlign w:val="center"/>
          </w:tcPr>
          <w:p w14:paraId="3E6023E6" w14:textId="77777777" w:rsidR="00BF7FD4" w:rsidRDefault="00BF7FD4" w:rsidP="00B714F8">
            <w:pPr>
              <w:jc w:val="center"/>
            </w:pPr>
            <w:r w:rsidRPr="00BF7FD4">
              <w:rPr>
                <w:rFonts w:hint="eastAsia"/>
                <w:spacing w:val="315"/>
                <w:kern w:val="0"/>
                <w:fitText w:val="1050" w:id="1259540737"/>
              </w:rPr>
              <w:t>住</w:t>
            </w:r>
            <w:r w:rsidRPr="00BF7FD4">
              <w:rPr>
                <w:rFonts w:hint="eastAsia"/>
                <w:kern w:val="0"/>
                <w:fitText w:val="1050" w:id="1259540737"/>
              </w:rPr>
              <w:t>所</w:t>
            </w:r>
          </w:p>
        </w:tc>
        <w:tc>
          <w:tcPr>
            <w:tcW w:w="4526" w:type="dxa"/>
            <w:gridSpan w:val="4"/>
            <w:vAlign w:val="center"/>
          </w:tcPr>
          <w:p w14:paraId="094DF477" w14:textId="77777777" w:rsidR="00BF7FD4" w:rsidRDefault="00BF7FD4" w:rsidP="00B714F8"/>
        </w:tc>
        <w:tc>
          <w:tcPr>
            <w:tcW w:w="1785" w:type="dxa"/>
            <w:vMerge/>
          </w:tcPr>
          <w:p w14:paraId="0EA83EC4" w14:textId="77777777" w:rsidR="00BF7FD4" w:rsidRDefault="00BF7FD4" w:rsidP="00B714F8">
            <w:pPr>
              <w:jc w:val="center"/>
            </w:pPr>
          </w:p>
        </w:tc>
        <w:tc>
          <w:tcPr>
            <w:tcW w:w="5775" w:type="dxa"/>
            <w:vMerge/>
          </w:tcPr>
          <w:p w14:paraId="677CAE42" w14:textId="77777777" w:rsidR="00BF7FD4" w:rsidRDefault="00BF7FD4" w:rsidP="00B714F8"/>
        </w:tc>
      </w:tr>
      <w:tr w:rsidR="00BF7FD4" w14:paraId="5E7A9AC6" w14:textId="77777777" w:rsidTr="00B714F8">
        <w:trPr>
          <w:trHeight w:val="494"/>
        </w:trPr>
        <w:tc>
          <w:tcPr>
            <w:tcW w:w="1708" w:type="dxa"/>
            <w:vAlign w:val="center"/>
          </w:tcPr>
          <w:p w14:paraId="726A0400" w14:textId="77777777" w:rsidR="00BF7FD4" w:rsidRPr="009D2424" w:rsidRDefault="00BF7FD4" w:rsidP="00B714F8">
            <w:pPr>
              <w:jc w:val="center"/>
              <w:rPr>
                <w:kern w:val="0"/>
              </w:rPr>
            </w:pPr>
            <w:r w:rsidRPr="00BF7FD4">
              <w:rPr>
                <w:rFonts w:hint="eastAsia"/>
                <w:spacing w:val="315"/>
                <w:kern w:val="0"/>
                <w:fitText w:val="1050" w:id="1259540738"/>
              </w:rPr>
              <w:t>職</w:t>
            </w:r>
            <w:r w:rsidRPr="00BF7FD4">
              <w:rPr>
                <w:rFonts w:hint="eastAsia"/>
                <w:kern w:val="0"/>
                <w:fitText w:val="1050" w:id="1259540738"/>
              </w:rPr>
              <w:t>業</w:t>
            </w:r>
          </w:p>
        </w:tc>
        <w:tc>
          <w:tcPr>
            <w:tcW w:w="4526" w:type="dxa"/>
            <w:gridSpan w:val="4"/>
            <w:vAlign w:val="center"/>
          </w:tcPr>
          <w:p w14:paraId="68286165" w14:textId="77777777" w:rsidR="00BF7FD4" w:rsidRDefault="00BF7FD4" w:rsidP="00B714F8"/>
        </w:tc>
        <w:tc>
          <w:tcPr>
            <w:tcW w:w="1785" w:type="dxa"/>
            <w:vMerge w:val="restart"/>
            <w:vAlign w:val="center"/>
          </w:tcPr>
          <w:p w14:paraId="702D4105" w14:textId="77777777" w:rsidR="00BF7FD4" w:rsidRPr="0056217F" w:rsidRDefault="00BF7FD4" w:rsidP="00B714F8">
            <w:pPr>
              <w:jc w:val="center"/>
            </w:pPr>
            <w:r>
              <w:rPr>
                <w:rFonts w:hint="eastAsia"/>
                <w:kern w:val="0"/>
              </w:rPr>
              <w:t>経　　　　　歴</w:t>
            </w:r>
          </w:p>
        </w:tc>
        <w:tc>
          <w:tcPr>
            <w:tcW w:w="5775" w:type="dxa"/>
            <w:vMerge w:val="restart"/>
            <w:vAlign w:val="center"/>
          </w:tcPr>
          <w:p w14:paraId="13245B26" w14:textId="77777777" w:rsidR="00BF7FD4" w:rsidRDefault="00BF7FD4" w:rsidP="00B714F8"/>
          <w:p w14:paraId="74C97DDE" w14:textId="77777777" w:rsidR="00BF7FD4" w:rsidRDefault="00BF7FD4" w:rsidP="00B714F8"/>
          <w:p w14:paraId="70EEAF46" w14:textId="77777777" w:rsidR="00BF7FD4" w:rsidRDefault="00BF7FD4" w:rsidP="00B714F8"/>
          <w:p w14:paraId="0FC6F390" w14:textId="77777777" w:rsidR="00BF7FD4" w:rsidRDefault="00BF7FD4" w:rsidP="00B714F8"/>
        </w:tc>
      </w:tr>
      <w:tr w:rsidR="00BF7FD4" w14:paraId="6CE44F0A" w14:textId="77777777" w:rsidTr="00B714F8">
        <w:trPr>
          <w:trHeight w:val="440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2090985D" w14:textId="77777777" w:rsidR="00BF7FD4" w:rsidRDefault="00BF7FD4" w:rsidP="00B714F8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14:paraId="6631F9FB" w14:textId="77777777" w:rsidR="00BF7FD4" w:rsidRDefault="00BF7FD4" w:rsidP="00B714F8">
            <w:pPr>
              <w:jc w:val="center"/>
            </w:pPr>
            <w:r>
              <w:rPr>
                <w:rFonts w:hint="eastAsia"/>
              </w:rPr>
              <w:t>農業者　・　農業者以外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14:paraId="264FF5FD" w14:textId="77777777" w:rsidR="00BF7FD4" w:rsidRDefault="00BF7FD4" w:rsidP="00B714F8">
            <w:pPr>
              <w:jc w:val="center"/>
            </w:pPr>
          </w:p>
        </w:tc>
        <w:tc>
          <w:tcPr>
            <w:tcW w:w="5775" w:type="dxa"/>
            <w:vMerge/>
            <w:tcBorders>
              <w:bottom w:val="single" w:sz="4" w:space="0" w:color="auto"/>
            </w:tcBorders>
          </w:tcPr>
          <w:p w14:paraId="649CC2A6" w14:textId="77777777" w:rsidR="00BF7FD4" w:rsidRDefault="00BF7FD4" w:rsidP="00B714F8"/>
        </w:tc>
      </w:tr>
      <w:tr w:rsidR="00BF7FD4" w14:paraId="23C58AE0" w14:textId="77777777" w:rsidTr="00B714F8">
        <w:trPr>
          <w:trHeight w:val="377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0DB932B0" w14:textId="77777777" w:rsidR="00BF7FD4" w:rsidRDefault="00BF7FD4" w:rsidP="00B714F8">
            <w:pPr>
              <w:jc w:val="center"/>
            </w:pPr>
            <w:r w:rsidRPr="00BF7FD4">
              <w:rPr>
                <w:rFonts w:hint="eastAsia"/>
                <w:spacing w:val="30"/>
                <w:kern w:val="0"/>
                <w:fitText w:val="1050" w:id="1259540739"/>
              </w:rPr>
              <w:t>生年月</w:t>
            </w:r>
            <w:r w:rsidRPr="00BF7FD4">
              <w:rPr>
                <w:rFonts w:hint="eastAsia"/>
                <w:spacing w:val="15"/>
                <w:kern w:val="0"/>
                <w:fitText w:val="1050" w:id="1259540739"/>
              </w:rPr>
              <w:t>日</w:t>
            </w: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14:paraId="14DA4DC0" w14:textId="77777777" w:rsidR="00BF7FD4" w:rsidRDefault="00BF7FD4" w:rsidP="00B714F8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785" w:type="dxa"/>
            <w:vMerge/>
          </w:tcPr>
          <w:p w14:paraId="15E580FD" w14:textId="77777777" w:rsidR="00BF7FD4" w:rsidRDefault="00BF7FD4" w:rsidP="00B714F8">
            <w:pPr>
              <w:jc w:val="center"/>
            </w:pPr>
          </w:p>
        </w:tc>
        <w:tc>
          <w:tcPr>
            <w:tcW w:w="5775" w:type="dxa"/>
            <w:vMerge/>
          </w:tcPr>
          <w:p w14:paraId="20923344" w14:textId="77777777" w:rsidR="00BF7FD4" w:rsidRDefault="00BF7FD4" w:rsidP="00B714F8"/>
        </w:tc>
      </w:tr>
      <w:tr w:rsidR="00BF7FD4" w14:paraId="11F12A5D" w14:textId="77777777" w:rsidTr="00B714F8">
        <w:trPr>
          <w:trHeight w:val="375"/>
        </w:trPr>
        <w:tc>
          <w:tcPr>
            <w:tcW w:w="1708" w:type="dxa"/>
            <w:vAlign w:val="center"/>
          </w:tcPr>
          <w:p w14:paraId="6C6D7EAD" w14:textId="77777777" w:rsidR="00BF7FD4" w:rsidRDefault="00BF7FD4" w:rsidP="00B714F8">
            <w:pPr>
              <w:jc w:val="center"/>
            </w:pPr>
            <w:r w:rsidRPr="00BF7FD4">
              <w:rPr>
                <w:rFonts w:hint="eastAsia"/>
                <w:spacing w:val="315"/>
                <w:kern w:val="0"/>
                <w:fitText w:val="1050" w:id="1259540740"/>
              </w:rPr>
              <w:t>年</w:t>
            </w:r>
            <w:r w:rsidRPr="00BF7FD4">
              <w:rPr>
                <w:rFonts w:hint="eastAsia"/>
                <w:kern w:val="0"/>
                <w:fitText w:val="1050" w:id="1259540740"/>
              </w:rPr>
              <w:t>齢</w:t>
            </w:r>
          </w:p>
        </w:tc>
        <w:tc>
          <w:tcPr>
            <w:tcW w:w="1717" w:type="dxa"/>
            <w:vAlign w:val="center"/>
          </w:tcPr>
          <w:p w14:paraId="3FA1A1BE" w14:textId="77777777" w:rsidR="00BF7FD4" w:rsidRDefault="00BF7FD4" w:rsidP="00B714F8"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45" w:type="dxa"/>
            <w:vAlign w:val="center"/>
          </w:tcPr>
          <w:p w14:paraId="36C6C945" w14:textId="77777777" w:rsidR="00BF7FD4" w:rsidRDefault="00BF7FD4" w:rsidP="00B714F8">
            <w:r w:rsidRPr="00BF7FD4">
              <w:rPr>
                <w:rFonts w:hint="eastAsia"/>
                <w:spacing w:val="210"/>
                <w:kern w:val="0"/>
                <w:fitText w:val="840" w:id="1259540741"/>
              </w:rPr>
              <w:t>性</w:t>
            </w:r>
            <w:r w:rsidRPr="00BF7FD4">
              <w:rPr>
                <w:rFonts w:hint="eastAsia"/>
                <w:kern w:val="0"/>
                <w:fitText w:val="840" w:id="1259540741"/>
              </w:rPr>
              <w:t>別</w:t>
            </w:r>
          </w:p>
        </w:tc>
        <w:tc>
          <w:tcPr>
            <w:tcW w:w="1664" w:type="dxa"/>
            <w:gridSpan w:val="2"/>
            <w:vAlign w:val="center"/>
          </w:tcPr>
          <w:p w14:paraId="03242E57" w14:textId="77777777" w:rsidR="00BF7FD4" w:rsidRDefault="00BF7FD4" w:rsidP="00B714F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5" w:type="dxa"/>
            <w:vMerge w:val="restart"/>
            <w:vAlign w:val="center"/>
          </w:tcPr>
          <w:p w14:paraId="1E128404" w14:textId="77777777" w:rsidR="00BF7FD4" w:rsidRDefault="00BF7FD4" w:rsidP="00B714F8">
            <w:pPr>
              <w:jc w:val="center"/>
            </w:pPr>
            <w:r w:rsidRPr="00BF7FD4">
              <w:rPr>
                <w:rFonts w:hint="eastAsia"/>
                <w:spacing w:val="45"/>
                <w:kern w:val="0"/>
                <w:fitText w:val="1470" w:id="1259540742"/>
              </w:rPr>
              <w:t>推薦の理</w:t>
            </w:r>
            <w:r w:rsidRPr="00BF7FD4">
              <w:rPr>
                <w:rFonts w:hint="eastAsia"/>
                <w:spacing w:val="30"/>
                <w:kern w:val="0"/>
                <w:fitText w:val="1470" w:id="1259540742"/>
              </w:rPr>
              <w:t>由</w:t>
            </w:r>
          </w:p>
        </w:tc>
        <w:tc>
          <w:tcPr>
            <w:tcW w:w="5775" w:type="dxa"/>
            <w:vMerge w:val="restart"/>
          </w:tcPr>
          <w:p w14:paraId="475F6113" w14:textId="77777777" w:rsidR="00BF7FD4" w:rsidRDefault="00BF7FD4" w:rsidP="00B714F8"/>
          <w:p w14:paraId="311BFBA8" w14:textId="77777777" w:rsidR="00BF7FD4" w:rsidRDefault="00BF7FD4" w:rsidP="00B714F8"/>
          <w:p w14:paraId="19922923" w14:textId="77777777" w:rsidR="00BF7FD4" w:rsidRDefault="00BF7FD4" w:rsidP="00B714F8"/>
          <w:p w14:paraId="1740D3AC" w14:textId="77777777" w:rsidR="00BF7FD4" w:rsidRDefault="00BF7FD4" w:rsidP="00B714F8"/>
          <w:p w14:paraId="2D052A8D" w14:textId="77777777" w:rsidR="00BF7FD4" w:rsidRDefault="00BF7FD4" w:rsidP="00B714F8"/>
          <w:p w14:paraId="3A3E3E7C" w14:textId="77777777" w:rsidR="00BF7FD4" w:rsidRDefault="00BF7FD4" w:rsidP="00B714F8"/>
          <w:p w14:paraId="00EFFE08" w14:textId="77777777" w:rsidR="00BF7FD4" w:rsidRDefault="00BF7FD4" w:rsidP="00B714F8"/>
        </w:tc>
      </w:tr>
      <w:tr w:rsidR="00BF7FD4" w14:paraId="71724153" w14:textId="77777777" w:rsidTr="00B714F8">
        <w:trPr>
          <w:trHeight w:val="342"/>
        </w:trPr>
        <w:tc>
          <w:tcPr>
            <w:tcW w:w="1708" w:type="dxa"/>
            <w:vAlign w:val="center"/>
          </w:tcPr>
          <w:p w14:paraId="6BF2E0C4" w14:textId="77777777" w:rsidR="00BF7FD4" w:rsidRDefault="00BF7FD4" w:rsidP="00B714F8">
            <w:pPr>
              <w:jc w:val="center"/>
            </w:pPr>
            <w:r w:rsidRPr="00BF7FD4">
              <w:rPr>
                <w:rFonts w:hint="eastAsia"/>
                <w:spacing w:val="105"/>
                <w:kern w:val="0"/>
                <w:fitText w:val="1050" w:id="1259540743"/>
              </w:rPr>
              <w:t>連絡</w:t>
            </w:r>
            <w:r w:rsidRPr="00BF7FD4">
              <w:rPr>
                <w:rFonts w:hint="eastAsia"/>
                <w:kern w:val="0"/>
                <w:fitText w:val="1050" w:id="1259540743"/>
              </w:rPr>
              <w:t>先</w:t>
            </w:r>
          </w:p>
        </w:tc>
        <w:tc>
          <w:tcPr>
            <w:tcW w:w="4526" w:type="dxa"/>
            <w:gridSpan w:val="4"/>
            <w:vAlign w:val="center"/>
          </w:tcPr>
          <w:p w14:paraId="5FA5A045" w14:textId="77777777" w:rsidR="00BF7FD4" w:rsidRDefault="00BF7FD4" w:rsidP="00B714F8">
            <w:r>
              <w:rPr>
                <w:rFonts w:hint="eastAsia"/>
              </w:rPr>
              <w:t>自宅・携帯　　　（　　　　　）</w:t>
            </w:r>
          </w:p>
        </w:tc>
        <w:tc>
          <w:tcPr>
            <w:tcW w:w="1785" w:type="dxa"/>
            <w:vMerge/>
          </w:tcPr>
          <w:p w14:paraId="70027039" w14:textId="77777777" w:rsidR="00BF7FD4" w:rsidRDefault="00BF7FD4" w:rsidP="00B714F8"/>
        </w:tc>
        <w:tc>
          <w:tcPr>
            <w:tcW w:w="5775" w:type="dxa"/>
            <w:vMerge/>
          </w:tcPr>
          <w:p w14:paraId="28982FE6" w14:textId="77777777" w:rsidR="00BF7FD4" w:rsidRDefault="00BF7FD4" w:rsidP="00B714F8"/>
        </w:tc>
      </w:tr>
      <w:tr w:rsidR="00BF7FD4" w14:paraId="615C4C8F" w14:textId="77777777" w:rsidTr="00B714F8">
        <w:trPr>
          <w:trHeight w:val="549"/>
        </w:trPr>
        <w:tc>
          <w:tcPr>
            <w:tcW w:w="1708" w:type="dxa"/>
            <w:vAlign w:val="center"/>
          </w:tcPr>
          <w:p w14:paraId="474104E3" w14:textId="77777777" w:rsidR="00BF7FD4" w:rsidRDefault="00BF7FD4" w:rsidP="00B714F8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4526" w:type="dxa"/>
            <w:gridSpan w:val="4"/>
            <w:vAlign w:val="center"/>
          </w:tcPr>
          <w:p w14:paraId="24655C7F" w14:textId="77777777" w:rsidR="00BF7FD4" w:rsidRDefault="00BF7FD4" w:rsidP="00B714F8">
            <w:pPr>
              <w:jc w:val="center"/>
            </w:pPr>
            <w:r>
              <w:rPr>
                <w:rFonts w:hint="eastAsia"/>
              </w:rPr>
              <w:t>認定農業者である・認定農業者でない</w:t>
            </w:r>
          </w:p>
          <w:p w14:paraId="5F9A3A6B" w14:textId="77777777" w:rsidR="00BF7FD4" w:rsidRDefault="00BF7FD4" w:rsidP="00B714F8">
            <w:pPr>
              <w:jc w:val="center"/>
            </w:pPr>
            <w:r>
              <w:rPr>
                <w:rFonts w:hint="eastAsia"/>
              </w:rPr>
              <w:t>（　　　　年　　月　　日　認定第　　　号）</w:t>
            </w:r>
          </w:p>
        </w:tc>
        <w:tc>
          <w:tcPr>
            <w:tcW w:w="1785" w:type="dxa"/>
            <w:vMerge/>
          </w:tcPr>
          <w:p w14:paraId="3AC0033F" w14:textId="77777777" w:rsidR="00BF7FD4" w:rsidRDefault="00BF7FD4" w:rsidP="00B714F8"/>
        </w:tc>
        <w:tc>
          <w:tcPr>
            <w:tcW w:w="5775" w:type="dxa"/>
            <w:vMerge/>
          </w:tcPr>
          <w:p w14:paraId="734962B2" w14:textId="77777777" w:rsidR="00BF7FD4" w:rsidRDefault="00BF7FD4" w:rsidP="00B714F8"/>
        </w:tc>
      </w:tr>
      <w:tr w:rsidR="00BF7FD4" w14:paraId="51B54CC9" w14:textId="77777777" w:rsidTr="00B33BA2">
        <w:trPr>
          <w:trHeight w:val="375"/>
        </w:trPr>
        <w:tc>
          <w:tcPr>
            <w:tcW w:w="4649" w:type="dxa"/>
            <w:gridSpan w:val="4"/>
            <w:vAlign w:val="center"/>
          </w:tcPr>
          <w:p w14:paraId="2CF1FA91" w14:textId="77777777" w:rsidR="00BF7FD4" w:rsidRDefault="00BF7FD4" w:rsidP="00B714F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農業委員会法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項各号に該当　</w:t>
            </w:r>
          </w:p>
        </w:tc>
        <w:tc>
          <w:tcPr>
            <w:tcW w:w="1585" w:type="dxa"/>
            <w:vAlign w:val="center"/>
          </w:tcPr>
          <w:p w14:paraId="5A2666BD" w14:textId="77777777" w:rsidR="00BF7FD4" w:rsidRDefault="00BF7FD4" w:rsidP="00B714F8">
            <w:r>
              <w:rPr>
                <w:rFonts w:hint="eastAsia"/>
              </w:rPr>
              <w:t>している・否</w:t>
            </w:r>
          </w:p>
        </w:tc>
        <w:tc>
          <w:tcPr>
            <w:tcW w:w="1785" w:type="dxa"/>
            <w:vMerge/>
          </w:tcPr>
          <w:p w14:paraId="0E40473E" w14:textId="77777777" w:rsidR="00BF7FD4" w:rsidRDefault="00BF7FD4" w:rsidP="00B714F8"/>
        </w:tc>
        <w:tc>
          <w:tcPr>
            <w:tcW w:w="5775" w:type="dxa"/>
            <w:vMerge/>
          </w:tcPr>
          <w:p w14:paraId="52F9BC30" w14:textId="77777777" w:rsidR="00BF7FD4" w:rsidRDefault="00BF7FD4" w:rsidP="00B714F8"/>
        </w:tc>
      </w:tr>
      <w:tr w:rsidR="00BF7FD4" w14:paraId="6FAB4ED5" w14:textId="77777777" w:rsidTr="00B33BA2">
        <w:trPr>
          <w:trHeight w:val="347"/>
        </w:trPr>
        <w:tc>
          <w:tcPr>
            <w:tcW w:w="4649" w:type="dxa"/>
            <w:gridSpan w:val="4"/>
            <w:vAlign w:val="center"/>
          </w:tcPr>
          <w:p w14:paraId="334FA292" w14:textId="77777777" w:rsidR="00BF7FD4" w:rsidRDefault="00BF7FD4" w:rsidP="00B714F8">
            <w:pPr>
              <w:jc w:val="left"/>
            </w:pPr>
            <w:r>
              <w:rPr>
                <w:rFonts w:hint="eastAsia"/>
              </w:rPr>
              <w:t xml:space="preserve">　農業委員との兼職が禁止されている職に在職</w:t>
            </w:r>
          </w:p>
        </w:tc>
        <w:tc>
          <w:tcPr>
            <w:tcW w:w="1585" w:type="dxa"/>
            <w:vAlign w:val="center"/>
          </w:tcPr>
          <w:p w14:paraId="111C95EE" w14:textId="77777777" w:rsidR="00BF7FD4" w:rsidRDefault="00BF7FD4" w:rsidP="00B714F8">
            <w:pPr>
              <w:jc w:val="left"/>
            </w:pPr>
            <w:r>
              <w:rPr>
                <w:rFonts w:hint="eastAsia"/>
              </w:rPr>
              <w:t>している・否</w:t>
            </w:r>
          </w:p>
        </w:tc>
        <w:tc>
          <w:tcPr>
            <w:tcW w:w="1785" w:type="dxa"/>
            <w:vMerge/>
          </w:tcPr>
          <w:p w14:paraId="10B08B9A" w14:textId="77777777" w:rsidR="00BF7FD4" w:rsidRDefault="00BF7FD4" w:rsidP="00B714F8"/>
        </w:tc>
        <w:tc>
          <w:tcPr>
            <w:tcW w:w="5775" w:type="dxa"/>
            <w:vMerge/>
          </w:tcPr>
          <w:p w14:paraId="5FE85900" w14:textId="77777777" w:rsidR="00BF7FD4" w:rsidRDefault="00BF7FD4" w:rsidP="00B714F8"/>
        </w:tc>
      </w:tr>
    </w:tbl>
    <w:p w14:paraId="19FC288F" w14:textId="77777777" w:rsidR="00BF7FD4" w:rsidRDefault="00BF7FD4" w:rsidP="00BF7FD4"/>
    <w:p w14:paraId="79ACAE11" w14:textId="77777777" w:rsidR="00BF7FD4" w:rsidRDefault="00BF7FD4" w:rsidP="00BF7FD4">
      <w:pPr>
        <w:ind w:firstLineChars="200" w:firstLine="420"/>
        <w:jc w:val="left"/>
      </w:pPr>
      <w:r>
        <w:rPr>
          <w:rFonts w:hint="eastAsia"/>
        </w:rPr>
        <w:t xml:space="preserve">上記、推薦を受けることに同意します。　　　　　　　　　　　年　　月　　日　　　　　氏　名　　　　　　　　　　　　　</w:t>
      </w:r>
      <w:r w:rsidRPr="00F4460D">
        <w:rPr>
          <w:rFonts w:hint="eastAsia"/>
        </w:rPr>
        <w:t xml:space="preserve">　　　　</w:t>
      </w:r>
      <w:r w:rsidRPr="00F4460D">
        <w:rPr>
          <w:sz w:val="16"/>
        </w:rPr>
        <w:fldChar w:fldCharType="begin"/>
      </w:r>
      <w:r w:rsidRPr="00F4460D">
        <w:rPr>
          <w:sz w:val="16"/>
        </w:rPr>
        <w:instrText xml:space="preserve"> </w:instrText>
      </w:r>
      <w:r w:rsidRPr="00F4460D">
        <w:rPr>
          <w:rFonts w:hint="eastAsia"/>
          <w:sz w:val="16"/>
        </w:rPr>
        <w:instrText>eq \o\ac(</w:instrText>
      </w:r>
      <w:r w:rsidRPr="00F4460D">
        <w:rPr>
          <w:rFonts w:ascii="ＭＳ 明朝" w:hint="eastAsia"/>
          <w:position w:val="-3"/>
          <w:sz w:val="24"/>
        </w:rPr>
        <w:instrText>○</w:instrText>
      </w:r>
      <w:r w:rsidRPr="00F4460D">
        <w:rPr>
          <w:rFonts w:hint="eastAsia"/>
          <w:sz w:val="16"/>
        </w:rPr>
        <w:instrText>,</w:instrText>
      </w:r>
      <w:r w:rsidRPr="00F4460D">
        <w:rPr>
          <w:rFonts w:hint="eastAsia"/>
          <w:sz w:val="16"/>
        </w:rPr>
        <w:instrText>印</w:instrText>
      </w:r>
      <w:r w:rsidRPr="00F4460D">
        <w:rPr>
          <w:rFonts w:hint="eastAsia"/>
          <w:sz w:val="16"/>
        </w:rPr>
        <w:instrText>)</w:instrText>
      </w:r>
      <w:r w:rsidRPr="00F4460D">
        <w:rPr>
          <w:sz w:val="16"/>
        </w:rPr>
        <w:fldChar w:fldCharType="end"/>
      </w:r>
      <w:r w:rsidRPr="00F4460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right" w:tblpY="143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8"/>
      </w:tblGrid>
      <w:tr w:rsidR="00BF7FD4" w14:paraId="15DBB1AE" w14:textId="77777777" w:rsidTr="00B714F8">
        <w:trPr>
          <w:trHeight w:val="305"/>
        </w:trPr>
        <w:tc>
          <w:tcPr>
            <w:tcW w:w="5118" w:type="dxa"/>
          </w:tcPr>
          <w:p w14:paraId="709EC440" w14:textId="77777777" w:rsidR="00BF7FD4" w:rsidRDefault="00BF7FD4" w:rsidP="00B714F8"/>
        </w:tc>
      </w:tr>
    </w:tbl>
    <w:p w14:paraId="283C1F61" w14:textId="77777777" w:rsidR="00BF7FD4" w:rsidRPr="00D640D9" w:rsidRDefault="00BF7FD4" w:rsidP="00BF7FD4">
      <w:pPr>
        <w:jc w:val="left"/>
      </w:pPr>
    </w:p>
    <w:sectPr w:rsidR="00BF7FD4" w:rsidRPr="00D640D9" w:rsidSect="00AF02DE">
      <w:pgSz w:w="16838" w:h="11906" w:orient="landscape" w:code="9"/>
      <w:pgMar w:top="284" w:right="1418" w:bottom="28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3458" w14:textId="77777777" w:rsidR="009F6D2B" w:rsidRDefault="009F6D2B" w:rsidP="00457D33">
      <w:r>
        <w:separator/>
      </w:r>
    </w:p>
  </w:endnote>
  <w:endnote w:type="continuationSeparator" w:id="0">
    <w:p w14:paraId="76843AA9" w14:textId="77777777" w:rsidR="009F6D2B" w:rsidRDefault="009F6D2B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8470" w14:textId="77777777" w:rsidR="009F6D2B" w:rsidRDefault="009F6D2B" w:rsidP="00457D33">
      <w:r>
        <w:separator/>
      </w:r>
    </w:p>
  </w:footnote>
  <w:footnote w:type="continuationSeparator" w:id="0">
    <w:p w14:paraId="0B4BFDAC" w14:textId="77777777" w:rsidR="009F6D2B" w:rsidRDefault="009F6D2B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A1"/>
    <w:rsid w:val="000004C9"/>
    <w:rsid w:val="00076A5B"/>
    <w:rsid w:val="000F677F"/>
    <w:rsid w:val="00120C9D"/>
    <w:rsid w:val="001C0511"/>
    <w:rsid w:val="001E1B12"/>
    <w:rsid w:val="00227C75"/>
    <w:rsid w:val="002D0917"/>
    <w:rsid w:val="002F4B71"/>
    <w:rsid w:val="00335CC1"/>
    <w:rsid w:val="003857E5"/>
    <w:rsid w:val="00407F38"/>
    <w:rsid w:val="004251B9"/>
    <w:rsid w:val="00457D33"/>
    <w:rsid w:val="00473277"/>
    <w:rsid w:val="0047678B"/>
    <w:rsid w:val="00485D49"/>
    <w:rsid w:val="004B2635"/>
    <w:rsid w:val="004F22E5"/>
    <w:rsid w:val="004F3EF0"/>
    <w:rsid w:val="0056217F"/>
    <w:rsid w:val="00572234"/>
    <w:rsid w:val="00577AC2"/>
    <w:rsid w:val="005B1BC5"/>
    <w:rsid w:val="00617336"/>
    <w:rsid w:val="00654CFE"/>
    <w:rsid w:val="00671DEE"/>
    <w:rsid w:val="00684FE1"/>
    <w:rsid w:val="0068516E"/>
    <w:rsid w:val="006E528B"/>
    <w:rsid w:val="007152D0"/>
    <w:rsid w:val="00741EA1"/>
    <w:rsid w:val="007C4F4E"/>
    <w:rsid w:val="007D6C9D"/>
    <w:rsid w:val="007E3DFD"/>
    <w:rsid w:val="007E4417"/>
    <w:rsid w:val="00952D86"/>
    <w:rsid w:val="00954F5B"/>
    <w:rsid w:val="00987525"/>
    <w:rsid w:val="00993381"/>
    <w:rsid w:val="009B5918"/>
    <w:rsid w:val="009B7970"/>
    <w:rsid w:val="009D2424"/>
    <w:rsid w:val="009F6D2B"/>
    <w:rsid w:val="00A0120E"/>
    <w:rsid w:val="00A22892"/>
    <w:rsid w:val="00A47174"/>
    <w:rsid w:val="00A4719B"/>
    <w:rsid w:val="00A923B1"/>
    <w:rsid w:val="00AF02DE"/>
    <w:rsid w:val="00B11CAD"/>
    <w:rsid w:val="00B3097A"/>
    <w:rsid w:val="00B33BA2"/>
    <w:rsid w:val="00B342BC"/>
    <w:rsid w:val="00B671EE"/>
    <w:rsid w:val="00B952E6"/>
    <w:rsid w:val="00B958A0"/>
    <w:rsid w:val="00BA1C3D"/>
    <w:rsid w:val="00BB0E56"/>
    <w:rsid w:val="00BF325C"/>
    <w:rsid w:val="00BF7FD4"/>
    <w:rsid w:val="00C135B8"/>
    <w:rsid w:val="00C13CC7"/>
    <w:rsid w:val="00C650CA"/>
    <w:rsid w:val="00D52822"/>
    <w:rsid w:val="00D61486"/>
    <w:rsid w:val="00D640D9"/>
    <w:rsid w:val="00D86F6E"/>
    <w:rsid w:val="00DC585A"/>
    <w:rsid w:val="00DD46F5"/>
    <w:rsid w:val="00E05628"/>
    <w:rsid w:val="00E139E4"/>
    <w:rsid w:val="00E158FA"/>
    <w:rsid w:val="00E81A41"/>
    <w:rsid w:val="00E91994"/>
    <w:rsid w:val="00EA13AF"/>
    <w:rsid w:val="00F162F5"/>
    <w:rsid w:val="00F35255"/>
    <w:rsid w:val="00F4460D"/>
    <w:rsid w:val="00F6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C37A3E"/>
  <w15:docId w15:val="{CAAA4A9C-7373-4CDD-82B6-DA1847C8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0AB4-FB56-49FF-B72B-8A9575F3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3008</dc:creator>
  <cp:lastModifiedBy>us04043</cp:lastModifiedBy>
  <cp:revision>17</cp:revision>
  <cp:lastPrinted>2016-10-07T02:42:00Z</cp:lastPrinted>
  <dcterms:created xsi:type="dcterms:W3CDTF">2016-10-07T01:47:00Z</dcterms:created>
  <dcterms:modified xsi:type="dcterms:W3CDTF">2026-02-18T02:56:00Z</dcterms:modified>
</cp:coreProperties>
</file>